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A9" w:rsidRPr="007125DB" w:rsidRDefault="00BB4EA9" w:rsidP="00BB4EA9">
      <w:pPr>
        <w:spacing w:after="13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Тридцать третье заседание Совета Конского сельского поселения</w:t>
      </w:r>
    </w:p>
    <w:p w:rsidR="00BB4EA9" w:rsidRPr="007125DB" w:rsidRDefault="00BB4EA9" w:rsidP="00BB4EA9">
      <w:pPr>
        <w:spacing w:after="13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Пестречинского муниципального района Республики Татарстан</w:t>
      </w:r>
    </w:p>
    <w:p w:rsidR="00BB4EA9" w:rsidRPr="007125DB" w:rsidRDefault="00BB4EA9" w:rsidP="00BB4EA9">
      <w:pPr>
        <w:spacing w:after="13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B4EA9" w:rsidRPr="007125DB" w:rsidRDefault="00BB4EA9" w:rsidP="00BB4EA9">
      <w:pPr>
        <w:spacing w:after="13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РЕШЕНИЕ</w:t>
      </w:r>
    </w:p>
    <w:p w:rsidR="00BB4EA9" w:rsidRPr="007125DB" w:rsidRDefault="00BB4EA9" w:rsidP="00BB4EA9">
      <w:pPr>
        <w:spacing w:after="13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Совета Конского сельского поселения</w:t>
      </w:r>
    </w:p>
    <w:p w:rsidR="00BB4EA9" w:rsidRPr="007125DB" w:rsidRDefault="00BB4EA9" w:rsidP="00BB4EA9">
      <w:pPr>
        <w:spacing w:after="13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4EA9" w:rsidRPr="007125DB" w:rsidRDefault="00DF753F" w:rsidP="00BB4EA9">
      <w:pPr>
        <w:spacing w:after="13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 __ ___________ 2024 года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B4EA9"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B4EA9"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B4EA9"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__</w:t>
      </w:r>
      <w:bookmarkStart w:id="0" w:name="_GoBack"/>
      <w:bookmarkEnd w:id="0"/>
      <w:r w:rsidR="00BB4EA9"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</w:t>
      </w:r>
    </w:p>
    <w:p w:rsidR="00BB4EA9" w:rsidRPr="007125DB" w:rsidRDefault="00BB4EA9" w:rsidP="00BB4EA9">
      <w:pPr>
        <w:spacing w:after="13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4EA9" w:rsidRPr="007125DB" w:rsidRDefault="00BB4EA9" w:rsidP="00BB4EA9">
      <w:pPr>
        <w:spacing w:after="0" w:line="240" w:lineRule="auto"/>
        <w:ind w:left="27" w:right="4869" w:firstLine="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О внесении изменений в Положение о бюджетном процессе в муниципальном образовании «Конское сельское поселение» Пестречинского муниципального района Республики Татарстан</w:t>
      </w:r>
    </w:p>
    <w:p w:rsidR="00BB4EA9" w:rsidRPr="007125DB" w:rsidRDefault="00BB4EA9" w:rsidP="00BB4EA9">
      <w:pPr>
        <w:spacing w:after="13" w:line="240" w:lineRule="auto"/>
        <w:ind w:left="803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4EA9" w:rsidRPr="007125DB" w:rsidRDefault="00BB4EA9" w:rsidP="00BB4EA9">
      <w:pPr>
        <w:spacing w:after="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 Совет Конского сельского поселения Пестречинского муниципального района Республики Татарстан </w:t>
      </w:r>
      <w:r w:rsidRPr="007125DB">
        <w:rPr>
          <w:rFonts w:ascii="Arial" w:eastAsia="Times New Roman" w:hAnsi="Arial" w:cs="Arial"/>
          <w:b/>
          <w:color w:val="000000"/>
          <w:sz w:val="24"/>
          <w:szCs w:val="24"/>
        </w:rPr>
        <w:t>решил</w:t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B4EA9" w:rsidRPr="007125DB" w:rsidRDefault="00BB4EA9" w:rsidP="00BB4EA9">
      <w:pPr>
        <w:spacing w:after="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1. Внести в Положение о бюджетном процессе в муниципальном образовании «Конское сельское поселение» Пестречинского муниципального района Республики Татарстан, утвержденное решением Совета Конского сельского поселения Пестречинского муниципального района Республики Татарстан от </w:t>
      </w:r>
      <w:r w:rsidRPr="007125DB">
        <w:rPr>
          <w:rFonts w:ascii="Arial" w:eastAsia="Times New Roman" w:hAnsi="Arial" w:cs="Arial"/>
          <w:sz w:val="24"/>
          <w:szCs w:val="24"/>
        </w:rPr>
        <w:t xml:space="preserve">29 апреля </w:t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>2022 года № 42 (с изменениями, утвержденными решениями Совета от 31 марта 2023 года № 63, от 30 октября 2023 года № 78, от 14 декабря 2023 года №82), следующие изменения:</w:t>
      </w:r>
    </w:p>
    <w:p w:rsidR="00BB4EA9" w:rsidRPr="007125DB" w:rsidRDefault="00BB4EA9" w:rsidP="00BB4EA9">
      <w:pPr>
        <w:spacing w:after="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- пункт 11 части 4 статьи 8 дополнить подпунктом 11.2 следующего содержания:</w:t>
      </w:r>
    </w:p>
    <w:p w:rsidR="00BB4EA9" w:rsidRPr="007125DB" w:rsidRDefault="00BB4EA9" w:rsidP="00BB4EA9">
      <w:pPr>
        <w:spacing w:after="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«11.2.) 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7125DB">
        <w:rPr>
          <w:rFonts w:ascii="Arial" w:eastAsia="Times New Roman" w:hAnsi="Arial" w:cs="Arial"/>
          <w:color w:val="000000"/>
          <w:sz w:val="24"/>
          <w:szCs w:val="24"/>
        </w:rPr>
        <w:t>софинансирования</w:t>
      </w:r>
      <w:proofErr w:type="spellEnd"/>
      <w:r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) капитальных вложений </w:t>
      </w:r>
      <w:r w:rsidRPr="007125DB">
        <w:rPr>
          <w:rFonts w:ascii="Arial" w:eastAsia="Times New Roman" w:hAnsi="Arial" w:cs="Arial"/>
          <w:sz w:val="24"/>
          <w:szCs w:val="24"/>
        </w:rPr>
        <w:t>в которые являются средства федерального бюджета</w:t>
      </w:r>
      <w:r w:rsidRPr="007125D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>(кроме объектов капитального строительства и объектов недвижимого имущества, включенных в государственный оборонный заказ);».</w:t>
      </w:r>
    </w:p>
    <w:p w:rsidR="00BB4EA9" w:rsidRPr="007125DB" w:rsidRDefault="00BB4EA9" w:rsidP="00BB4EA9">
      <w:pPr>
        <w:tabs>
          <w:tab w:val="left" w:pos="993"/>
        </w:tabs>
        <w:spacing w:after="13" w:line="240" w:lineRule="auto"/>
        <w:ind w:left="-10"/>
        <w:jc w:val="both"/>
        <w:rPr>
          <w:rFonts w:ascii="Arial" w:eastAsia="Times New Roman" w:hAnsi="Arial" w:cs="Arial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           1. Опубликовать (обнародовать) настоящее решение на официальном портале правовой информации Республики Татарстан (</w:t>
      </w:r>
      <w:r w:rsidRPr="007125DB">
        <w:rPr>
          <w:rFonts w:ascii="Arial" w:eastAsia="Times New Roman" w:hAnsi="Arial" w:cs="Arial"/>
          <w:color w:val="000000"/>
          <w:sz w:val="24"/>
          <w:szCs w:val="24"/>
          <w:lang w:val="en-US"/>
        </w:rPr>
        <w:t>www</w:t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7125DB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7125DB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7125DB">
        <w:rPr>
          <w:rFonts w:ascii="Arial" w:eastAsia="Times New Roman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7125DB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7125DB">
        <w:rPr>
          <w:rFonts w:ascii="Arial" w:eastAsia="Times New Roman" w:hAnsi="Arial" w:cs="Arial"/>
          <w:color w:val="000000"/>
          <w:sz w:val="24"/>
          <w:szCs w:val="24"/>
          <w:lang w:val="en-US"/>
        </w:rPr>
        <w:t>ru</w:t>
      </w:r>
      <w:proofErr w:type="spellEnd"/>
      <w:r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) и на официальном </w:t>
      </w:r>
      <w:r w:rsidRPr="007125DB">
        <w:rPr>
          <w:rFonts w:ascii="Arial" w:eastAsia="Times New Roman" w:hAnsi="Arial" w:cs="Arial"/>
          <w:sz w:val="24"/>
          <w:szCs w:val="24"/>
        </w:rPr>
        <w:t xml:space="preserve">сайте </w:t>
      </w:r>
      <w:proofErr w:type="spellStart"/>
      <w:r w:rsidRPr="007125DB">
        <w:rPr>
          <w:rFonts w:ascii="Arial" w:eastAsia="Times New Roman" w:hAnsi="Arial" w:cs="Arial"/>
          <w:sz w:val="24"/>
          <w:szCs w:val="24"/>
        </w:rPr>
        <w:t>Пестречинского</w:t>
      </w:r>
      <w:proofErr w:type="spellEnd"/>
      <w:r w:rsidRPr="007125DB">
        <w:rPr>
          <w:rFonts w:ascii="Arial" w:eastAsia="Times New Roman" w:hAnsi="Arial" w:cs="Arial"/>
          <w:sz w:val="24"/>
          <w:szCs w:val="24"/>
        </w:rPr>
        <w:t xml:space="preserve"> муниципального района (</w:t>
      </w:r>
      <w:hyperlink r:id="rId8" w:history="1">
        <w:r w:rsidRPr="007125DB">
          <w:rPr>
            <w:rFonts w:ascii="Arial" w:eastAsia="Times New Roman" w:hAnsi="Arial" w:cs="Arial"/>
            <w:sz w:val="24"/>
            <w:szCs w:val="24"/>
            <w:lang w:val="en-US"/>
          </w:rPr>
          <w:t>www</w:t>
        </w:r>
        <w:r w:rsidRPr="007125DB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7125DB">
          <w:rPr>
            <w:rFonts w:ascii="Arial" w:eastAsia="Times New Roman" w:hAnsi="Arial" w:cs="Arial"/>
            <w:sz w:val="24"/>
            <w:szCs w:val="24"/>
            <w:lang w:val="en-US"/>
          </w:rPr>
          <w:t>pestreci</w:t>
        </w:r>
        <w:proofErr w:type="spellEnd"/>
        <w:r w:rsidRPr="007125DB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7125DB">
          <w:rPr>
            <w:rFonts w:ascii="Arial" w:eastAsia="Times New Roman" w:hAnsi="Arial" w:cs="Arial"/>
            <w:sz w:val="24"/>
            <w:szCs w:val="24"/>
            <w:lang w:val="en-US"/>
          </w:rPr>
          <w:t>tatarstan</w:t>
        </w:r>
        <w:proofErr w:type="spellEnd"/>
        <w:r w:rsidRPr="007125DB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7125DB">
          <w:rPr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Pr="007125DB">
        <w:rPr>
          <w:rFonts w:ascii="Arial" w:eastAsia="Times New Roman" w:hAnsi="Arial" w:cs="Arial"/>
          <w:sz w:val="24"/>
          <w:szCs w:val="24"/>
        </w:rPr>
        <w:t>).</w:t>
      </w:r>
    </w:p>
    <w:p w:rsidR="00BB4EA9" w:rsidRPr="007125DB" w:rsidRDefault="00BB4EA9" w:rsidP="00BB4EA9">
      <w:pPr>
        <w:tabs>
          <w:tab w:val="left" w:pos="993"/>
        </w:tabs>
        <w:spacing w:after="13" w:line="240" w:lineRule="auto"/>
        <w:ind w:left="-1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4EA9" w:rsidRPr="007125DB" w:rsidRDefault="00BB4EA9" w:rsidP="00BB4EA9">
      <w:pPr>
        <w:spacing w:after="13" w:line="249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B4EA9" w:rsidRPr="007125DB" w:rsidRDefault="00BB4EA9" w:rsidP="00BB4EA9">
      <w:pPr>
        <w:spacing w:after="13" w:line="249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25DB">
        <w:rPr>
          <w:rFonts w:ascii="Arial" w:eastAsia="Times New Roman" w:hAnsi="Arial" w:cs="Arial"/>
          <w:color w:val="000000"/>
          <w:sz w:val="24"/>
          <w:szCs w:val="24"/>
        </w:rPr>
        <w:t>Глава Конского сельского поселения</w:t>
      </w:r>
    </w:p>
    <w:p w:rsidR="00BB4EA9" w:rsidRPr="007125DB" w:rsidRDefault="00BB4EA9" w:rsidP="00BB4EA9">
      <w:pPr>
        <w:spacing w:after="13" w:line="249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125DB">
        <w:rPr>
          <w:rFonts w:ascii="Arial" w:eastAsia="Times New Roman" w:hAnsi="Arial" w:cs="Arial"/>
          <w:color w:val="000000"/>
          <w:sz w:val="24"/>
          <w:szCs w:val="24"/>
        </w:rPr>
        <w:t>Пестречинского</w:t>
      </w:r>
      <w:proofErr w:type="spellEnd"/>
      <w:r w:rsidRPr="007125DB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</w:t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125DB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.Г. </w:t>
      </w:r>
      <w:proofErr w:type="spellStart"/>
      <w:r w:rsidRPr="007125DB">
        <w:rPr>
          <w:rFonts w:ascii="Arial" w:eastAsia="Times New Roman" w:hAnsi="Arial" w:cs="Arial"/>
          <w:color w:val="000000"/>
          <w:sz w:val="24"/>
          <w:szCs w:val="24"/>
        </w:rPr>
        <w:t>Багауов</w:t>
      </w:r>
      <w:proofErr w:type="spellEnd"/>
    </w:p>
    <w:p w:rsidR="007A3F81" w:rsidRPr="007125DB" w:rsidRDefault="007A3F81">
      <w:pPr>
        <w:rPr>
          <w:rFonts w:ascii="Arial" w:hAnsi="Arial" w:cs="Arial"/>
          <w:sz w:val="24"/>
          <w:szCs w:val="24"/>
        </w:rPr>
      </w:pPr>
    </w:p>
    <w:sectPr w:rsidR="007A3F81" w:rsidRPr="007125DB" w:rsidSect="00BB4EA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62" w:rsidRDefault="002A3A62" w:rsidP="00DF753F">
      <w:pPr>
        <w:spacing w:after="0" w:line="240" w:lineRule="auto"/>
      </w:pPr>
      <w:r>
        <w:separator/>
      </w:r>
    </w:p>
  </w:endnote>
  <w:endnote w:type="continuationSeparator" w:id="0">
    <w:p w:rsidR="002A3A62" w:rsidRDefault="002A3A62" w:rsidP="00DF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62" w:rsidRDefault="002A3A62" w:rsidP="00DF753F">
      <w:pPr>
        <w:spacing w:after="0" w:line="240" w:lineRule="auto"/>
      </w:pPr>
      <w:r>
        <w:separator/>
      </w:r>
    </w:p>
  </w:footnote>
  <w:footnote w:type="continuationSeparator" w:id="0">
    <w:p w:rsidR="002A3A62" w:rsidRDefault="002A3A62" w:rsidP="00DF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3F" w:rsidRDefault="00DF753F" w:rsidP="00DF753F">
    <w:pPr>
      <w:pStyle w:val="a3"/>
      <w:tabs>
        <w:tab w:val="clear" w:pos="4677"/>
        <w:tab w:val="clear" w:pos="9355"/>
        <w:tab w:val="left" w:pos="3855"/>
      </w:tabs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2"/>
    <w:rsid w:val="00002590"/>
    <w:rsid w:val="000051ED"/>
    <w:rsid w:val="00005CFD"/>
    <w:rsid w:val="00010D76"/>
    <w:rsid w:val="00011CEE"/>
    <w:rsid w:val="00013C10"/>
    <w:rsid w:val="00030AA6"/>
    <w:rsid w:val="0003109A"/>
    <w:rsid w:val="000313D0"/>
    <w:rsid w:val="0003156B"/>
    <w:rsid w:val="00032E50"/>
    <w:rsid w:val="00033BB6"/>
    <w:rsid w:val="00036272"/>
    <w:rsid w:val="00040A3D"/>
    <w:rsid w:val="00047FBE"/>
    <w:rsid w:val="00050AC2"/>
    <w:rsid w:val="0005148F"/>
    <w:rsid w:val="000606B3"/>
    <w:rsid w:val="00063865"/>
    <w:rsid w:val="00065ECE"/>
    <w:rsid w:val="00070976"/>
    <w:rsid w:val="000729FE"/>
    <w:rsid w:val="000751C9"/>
    <w:rsid w:val="00077DF9"/>
    <w:rsid w:val="0009390B"/>
    <w:rsid w:val="00093CE2"/>
    <w:rsid w:val="00097E31"/>
    <w:rsid w:val="000A2A0C"/>
    <w:rsid w:val="000A2B86"/>
    <w:rsid w:val="000A55FD"/>
    <w:rsid w:val="000B200A"/>
    <w:rsid w:val="000B4AE7"/>
    <w:rsid w:val="000C10A3"/>
    <w:rsid w:val="000C4712"/>
    <w:rsid w:val="000C7032"/>
    <w:rsid w:val="000D242C"/>
    <w:rsid w:val="000D3C16"/>
    <w:rsid w:val="000E03DB"/>
    <w:rsid w:val="000E16A9"/>
    <w:rsid w:val="000E26AC"/>
    <w:rsid w:val="000E2795"/>
    <w:rsid w:val="000E49ED"/>
    <w:rsid w:val="000F7A48"/>
    <w:rsid w:val="00102A6A"/>
    <w:rsid w:val="001212A8"/>
    <w:rsid w:val="00126486"/>
    <w:rsid w:val="001340AB"/>
    <w:rsid w:val="00146B7B"/>
    <w:rsid w:val="00161CB2"/>
    <w:rsid w:val="00170492"/>
    <w:rsid w:val="0017223A"/>
    <w:rsid w:val="001762F8"/>
    <w:rsid w:val="00180CED"/>
    <w:rsid w:val="001815A1"/>
    <w:rsid w:val="00184932"/>
    <w:rsid w:val="00185CF5"/>
    <w:rsid w:val="00191C17"/>
    <w:rsid w:val="00194633"/>
    <w:rsid w:val="00195715"/>
    <w:rsid w:val="001B0D71"/>
    <w:rsid w:val="001B2609"/>
    <w:rsid w:val="001B4668"/>
    <w:rsid w:val="001B6604"/>
    <w:rsid w:val="001C05B7"/>
    <w:rsid w:val="001C4259"/>
    <w:rsid w:val="001D2557"/>
    <w:rsid w:val="001D5479"/>
    <w:rsid w:val="001D6F01"/>
    <w:rsid w:val="001E06DB"/>
    <w:rsid w:val="001F0A12"/>
    <w:rsid w:val="001F2511"/>
    <w:rsid w:val="001F4EFE"/>
    <w:rsid w:val="001F56FE"/>
    <w:rsid w:val="001F6428"/>
    <w:rsid w:val="0021034D"/>
    <w:rsid w:val="00210F7F"/>
    <w:rsid w:val="0021169C"/>
    <w:rsid w:val="0021401B"/>
    <w:rsid w:val="002148EE"/>
    <w:rsid w:val="0021647E"/>
    <w:rsid w:val="002212AC"/>
    <w:rsid w:val="00221DB9"/>
    <w:rsid w:val="002310B3"/>
    <w:rsid w:val="00231CD2"/>
    <w:rsid w:val="00232141"/>
    <w:rsid w:val="00235D18"/>
    <w:rsid w:val="0023743A"/>
    <w:rsid w:val="00250E30"/>
    <w:rsid w:val="0025584C"/>
    <w:rsid w:val="0026275C"/>
    <w:rsid w:val="00266206"/>
    <w:rsid w:val="00266413"/>
    <w:rsid w:val="0027344D"/>
    <w:rsid w:val="00274F83"/>
    <w:rsid w:val="00276D6D"/>
    <w:rsid w:val="0027782E"/>
    <w:rsid w:val="002812B9"/>
    <w:rsid w:val="00295306"/>
    <w:rsid w:val="00296195"/>
    <w:rsid w:val="002978F1"/>
    <w:rsid w:val="00297981"/>
    <w:rsid w:val="002A3A62"/>
    <w:rsid w:val="002A7D9F"/>
    <w:rsid w:val="002B0F5E"/>
    <w:rsid w:val="002B3D91"/>
    <w:rsid w:val="002C107D"/>
    <w:rsid w:val="002C16E5"/>
    <w:rsid w:val="002C3A0C"/>
    <w:rsid w:val="002C6293"/>
    <w:rsid w:val="002D30A3"/>
    <w:rsid w:val="002E1DD4"/>
    <w:rsid w:val="002E32CF"/>
    <w:rsid w:val="002E3F62"/>
    <w:rsid w:val="002F352B"/>
    <w:rsid w:val="002F5B5B"/>
    <w:rsid w:val="00310AF1"/>
    <w:rsid w:val="00311D31"/>
    <w:rsid w:val="0031328B"/>
    <w:rsid w:val="003141F7"/>
    <w:rsid w:val="00324F54"/>
    <w:rsid w:val="00325FD7"/>
    <w:rsid w:val="00326B8D"/>
    <w:rsid w:val="00330DA7"/>
    <w:rsid w:val="00330F6E"/>
    <w:rsid w:val="00337E13"/>
    <w:rsid w:val="00341080"/>
    <w:rsid w:val="00341C3F"/>
    <w:rsid w:val="00342359"/>
    <w:rsid w:val="003442E2"/>
    <w:rsid w:val="003668BF"/>
    <w:rsid w:val="00373374"/>
    <w:rsid w:val="00375673"/>
    <w:rsid w:val="00377BF2"/>
    <w:rsid w:val="0038283D"/>
    <w:rsid w:val="0038570C"/>
    <w:rsid w:val="003901D9"/>
    <w:rsid w:val="00392167"/>
    <w:rsid w:val="003939B5"/>
    <w:rsid w:val="003A3644"/>
    <w:rsid w:val="003A5DD3"/>
    <w:rsid w:val="003B242C"/>
    <w:rsid w:val="003C00AE"/>
    <w:rsid w:val="003C02CA"/>
    <w:rsid w:val="003C1C2B"/>
    <w:rsid w:val="003C1F5D"/>
    <w:rsid w:val="003D163F"/>
    <w:rsid w:val="003D45FE"/>
    <w:rsid w:val="003D6DD1"/>
    <w:rsid w:val="003E32D0"/>
    <w:rsid w:val="003E4172"/>
    <w:rsid w:val="003E49BD"/>
    <w:rsid w:val="003F74AB"/>
    <w:rsid w:val="0040171C"/>
    <w:rsid w:val="00404839"/>
    <w:rsid w:val="00405305"/>
    <w:rsid w:val="004255FA"/>
    <w:rsid w:val="00435F46"/>
    <w:rsid w:val="00436E1D"/>
    <w:rsid w:val="0045093A"/>
    <w:rsid w:val="00450D22"/>
    <w:rsid w:val="00452F38"/>
    <w:rsid w:val="00454CF7"/>
    <w:rsid w:val="0045731A"/>
    <w:rsid w:val="00460385"/>
    <w:rsid w:val="004624C9"/>
    <w:rsid w:val="0046317B"/>
    <w:rsid w:val="004656DC"/>
    <w:rsid w:val="00471D4A"/>
    <w:rsid w:val="00476F3F"/>
    <w:rsid w:val="00480971"/>
    <w:rsid w:val="00486836"/>
    <w:rsid w:val="004A33DB"/>
    <w:rsid w:val="004A55B1"/>
    <w:rsid w:val="004B1701"/>
    <w:rsid w:val="004C7390"/>
    <w:rsid w:val="004D2406"/>
    <w:rsid w:val="004D4DEF"/>
    <w:rsid w:val="004E2774"/>
    <w:rsid w:val="004E686E"/>
    <w:rsid w:val="004F4870"/>
    <w:rsid w:val="004F62D2"/>
    <w:rsid w:val="005000B2"/>
    <w:rsid w:val="005112E4"/>
    <w:rsid w:val="005128E3"/>
    <w:rsid w:val="00513947"/>
    <w:rsid w:val="00521DE6"/>
    <w:rsid w:val="00525FCA"/>
    <w:rsid w:val="00525FF9"/>
    <w:rsid w:val="0052747B"/>
    <w:rsid w:val="005314DE"/>
    <w:rsid w:val="00532CC7"/>
    <w:rsid w:val="00533794"/>
    <w:rsid w:val="00536D3C"/>
    <w:rsid w:val="005444F5"/>
    <w:rsid w:val="005454B7"/>
    <w:rsid w:val="0054563E"/>
    <w:rsid w:val="00550793"/>
    <w:rsid w:val="00552A99"/>
    <w:rsid w:val="00554267"/>
    <w:rsid w:val="00560067"/>
    <w:rsid w:val="0056313E"/>
    <w:rsid w:val="00566184"/>
    <w:rsid w:val="00567463"/>
    <w:rsid w:val="00567A41"/>
    <w:rsid w:val="00576E88"/>
    <w:rsid w:val="00576FA7"/>
    <w:rsid w:val="005776EB"/>
    <w:rsid w:val="0058357A"/>
    <w:rsid w:val="0058619B"/>
    <w:rsid w:val="005A4166"/>
    <w:rsid w:val="005A4FE9"/>
    <w:rsid w:val="005A51D2"/>
    <w:rsid w:val="005B12A9"/>
    <w:rsid w:val="005B2390"/>
    <w:rsid w:val="005B2D6D"/>
    <w:rsid w:val="005B3CDC"/>
    <w:rsid w:val="005B7788"/>
    <w:rsid w:val="005C330A"/>
    <w:rsid w:val="005D3A0B"/>
    <w:rsid w:val="005D5AD9"/>
    <w:rsid w:val="005E6157"/>
    <w:rsid w:val="005E70F8"/>
    <w:rsid w:val="005F37DD"/>
    <w:rsid w:val="005F39FE"/>
    <w:rsid w:val="005F46AC"/>
    <w:rsid w:val="00605E03"/>
    <w:rsid w:val="006076D5"/>
    <w:rsid w:val="0062045C"/>
    <w:rsid w:val="00622105"/>
    <w:rsid w:val="0062294D"/>
    <w:rsid w:val="00632F19"/>
    <w:rsid w:val="00633546"/>
    <w:rsid w:val="006401F7"/>
    <w:rsid w:val="00644FC6"/>
    <w:rsid w:val="00653F09"/>
    <w:rsid w:val="00661E1C"/>
    <w:rsid w:val="00666EF1"/>
    <w:rsid w:val="00671A0B"/>
    <w:rsid w:val="00671BFC"/>
    <w:rsid w:val="00675CE5"/>
    <w:rsid w:val="00696193"/>
    <w:rsid w:val="00697723"/>
    <w:rsid w:val="006A4B8D"/>
    <w:rsid w:val="006A767C"/>
    <w:rsid w:val="006B17EA"/>
    <w:rsid w:val="006B4EFD"/>
    <w:rsid w:val="006C25A9"/>
    <w:rsid w:val="006C44B6"/>
    <w:rsid w:val="006E488F"/>
    <w:rsid w:val="006F73C6"/>
    <w:rsid w:val="00705BCD"/>
    <w:rsid w:val="00705DD5"/>
    <w:rsid w:val="0070736B"/>
    <w:rsid w:val="007101F8"/>
    <w:rsid w:val="007125DB"/>
    <w:rsid w:val="0071317A"/>
    <w:rsid w:val="00721192"/>
    <w:rsid w:val="00731331"/>
    <w:rsid w:val="007339AF"/>
    <w:rsid w:val="00735E88"/>
    <w:rsid w:val="00745065"/>
    <w:rsid w:val="00751BC6"/>
    <w:rsid w:val="0076381E"/>
    <w:rsid w:val="00763C2E"/>
    <w:rsid w:val="007661C6"/>
    <w:rsid w:val="00767D6E"/>
    <w:rsid w:val="00774B97"/>
    <w:rsid w:val="00777C38"/>
    <w:rsid w:val="0079702C"/>
    <w:rsid w:val="007A2F4E"/>
    <w:rsid w:val="007A3C8E"/>
    <w:rsid w:val="007A3F81"/>
    <w:rsid w:val="007A7913"/>
    <w:rsid w:val="007B25F8"/>
    <w:rsid w:val="007C2CE9"/>
    <w:rsid w:val="007C3624"/>
    <w:rsid w:val="007C4F01"/>
    <w:rsid w:val="007D2212"/>
    <w:rsid w:val="007E0C7F"/>
    <w:rsid w:val="007E1E93"/>
    <w:rsid w:val="007E53D6"/>
    <w:rsid w:val="007F45EC"/>
    <w:rsid w:val="00801C87"/>
    <w:rsid w:val="00805C51"/>
    <w:rsid w:val="00810E20"/>
    <w:rsid w:val="0081104F"/>
    <w:rsid w:val="008136A7"/>
    <w:rsid w:val="00817A03"/>
    <w:rsid w:val="00817F88"/>
    <w:rsid w:val="0082033D"/>
    <w:rsid w:val="00821847"/>
    <w:rsid w:val="008235A7"/>
    <w:rsid w:val="00823C70"/>
    <w:rsid w:val="008265AB"/>
    <w:rsid w:val="00826B04"/>
    <w:rsid w:val="008276CD"/>
    <w:rsid w:val="008333AA"/>
    <w:rsid w:val="008457E8"/>
    <w:rsid w:val="00845897"/>
    <w:rsid w:val="008518A5"/>
    <w:rsid w:val="00854084"/>
    <w:rsid w:val="0086248D"/>
    <w:rsid w:val="0087060C"/>
    <w:rsid w:val="008715B9"/>
    <w:rsid w:val="00880644"/>
    <w:rsid w:val="008842F6"/>
    <w:rsid w:val="00886A9B"/>
    <w:rsid w:val="00897616"/>
    <w:rsid w:val="008A00CB"/>
    <w:rsid w:val="008A3C48"/>
    <w:rsid w:val="008A62CB"/>
    <w:rsid w:val="008B2AEF"/>
    <w:rsid w:val="008B7538"/>
    <w:rsid w:val="008C0411"/>
    <w:rsid w:val="008C077E"/>
    <w:rsid w:val="008C5896"/>
    <w:rsid w:val="008D11C0"/>
    <w:rsid w:val="008D3F9D"/>
    <w:rsid w:val="008D4FEB"/>
    <w:rsid w:val="008D541B"/>
    <w:rsid w:val="008E3358"/>
    <w:rsid w:val="008E60F9"/>
    <w:rsid w:val="008E6F16"/>
    <w:rsid w:val="008F5C90"/>
    <w:rsid w:val="008F601A"/>
    <w:rsid w:val="008F7858"/>
    <w:rsid w:val="00903087"/>
    <w:rsid w:val="009127F7"/>
    <w:rsid w:val="009165EE"/>
    <w:rsid w:val="009318D4"/>
    <w:rsid w:val="009327BA"/>
    <w:rsid w:val="00951784"/>
    <w:rsid w:val="00957579"/>
    <w:rsid w:val="00957A52"/>
    <w:rsid w:val="00962B59"/>
    <w:rsid w:val="00965402"/>
    <w:rsid w:val="00965833"/>
    <w:rsid w:val="00967339"/>
    <w:rsid w:val="0096792A"/>
    <w:rsid w:val="00971C16"/>
    <w:rsid w:val="00981C33"/>
    <w:rsid w:val="0099578F"/>
    <w:rsid w:val="00997715"/>
    <w:rsid w:val="009A0008"/>
    <w:rsid w:val="009A7BF2"/>
    <w:rsid w:val="009B2FB4"/>
    <w:rsid w:val="009B458F"/>
    <w:rsid w:val="009C1D3B"/>
    <w:rsid w:val="009C3451"/>
    <w:rsid w:val="009C3F60"/>
    <w:rsid w:val="009D6203"/>
    <w:rsid w:val="009E0A0D"/>
    <w:rsid w:val="009E1979"/>
    <w:rsid w:val="009E77C2"/>
    <w:rsid w:val="00A03C7B"/>
    <w:rsid w:val="00A12883"/>
    <w:rsid w:val="00A13F41"/>
    <w:rsid w:val="00A153A2"/>
    <w:rsid w:val="00A2285E"/>
    <w:rsid w:val="00A23BE8"/>
    <w:rsid w:val="00A24638"/>
    <w:rsid w:val="00A32CA3"/>
    <w:rsid w:val="00A34C9E"/>
    <w:rsid w:val="00A362A8"/>
    <w:rsid w:val="00A43393"/>
    <w:rsid w:val="00A46412"/>
    <w:rsid w:val="00A474FE"/>
    <w:rsid w:val="00A5483F"/>
    <w:rsid w:val="00A61A4E"/>
    <w:rsid w:val="00A67733"/>
    <w:rsid w:val="00A70C67"/>
    <w:rsid w:val="00A75F7E"/>
    <w:rsid w:val="00A84257"/>
    <w:rsid w:val="00A84707"/>
    <w:rsid w:val="00A84790"/>
    <w:rsid w:val="00A851A0"/>
    <w:rsid w:val="00A97501"/>
    <w:rsid w:val="00AA2E94"/>
    <w:rsid w:val="00AA57D1"/>
    <w:rsid w:val="00AB0B1F"/>
    <w:rsid w:val="00AB257E"/>
    <w:rsid w:val="00AB5D3C"/>
    <w:rsid w:val="00AB6285"/>
    <w:rsid w:val="00AC2B1C"/>
    <w:rsid w:val="00AD6914"/>
    <w:rsid w:val="00AF0D07"/>
    <w:rsid w:val="00AF145C"/>
    <w:rsid w:val="00B11F41"/>
    <w:rsid w:val="00B144C7"/>
    <w:rsid w:val="00B17C48"/>
    <w:rsid w:val="00B246A5"/>
    <w:rsid w:val="00B30933"/>
    <w:rsid w:val="00B312CA"/>
    <w:rsid w:val="00B31CCA"/>
    <w:rsid w:val="00B469EA"/>
    <w:rsid w:val="00B63C26"/>
    <w:rsid w:val="00B648A2"/>
    <w:rsid w:val="00B705A9"/>
    <w:rsid w:val="00B721AB"/>
    <w:rsid w:val="00B7257F"/>
    <w:rsid w:val="00B756EE"/>
    <w:rsid w:val="00B80F38"/>
    <w:rsid w:val="00B82367"/>
    <w:rsid w:val="00B83610"/>
    <w:rsid w:val="00B86E8F"/>
    <w:rsid w:val="00B95498"/>
    <w:rsid w:val="00BB1D29"/>
    <w:rsid w:val="00BB4EA9"/>
    <w:rsid w:val="00BC108B"/>
    <w:rsid w:val="00BC1499"/>
    <w:rsid w:val="00BC2C05"/>
    <w:rsid w:val="00BC3365"/>
    <w:rsid w:val="00BC7204"/>
    <w:rsid w:val="00BD00BF"/>
    <w:rsid w:val="00BD0EBD"/>
    <w:rsid w:val="00BE110D"/>
    <w:rsid w:val="00BE37CA"/>
    <w:rsid w:val="00BE5841"/>
    <w:rsid w:val="00BE65BA"/>
    <w:rsid w:val="00BE6F79"/>
    <w:rsid w:val="00BE717D"/>
    <w:rsid w:val="00BE71F0"/>
    <w:rsid w:val="00BF17A2"/>
    <w:rsid w:val="00BF1E18"/>
    <w:rsid w:val="00C01E4B"/>
    <w:rsid w:val="00C057FF"/>
    <w:rsid w:val="00C15CF9"/>
    <w:rsid w:val="00C16379"/>
    <w:rsid w:val="00C224CC"/>
    <w:rsid w:val="00C22991"/>
    <w:rsid w:val="00C2557A"/>
    <w:rsid w:val="00C443DE"/>
    <w:rsid w:val="00C445C5"/>
    <w:rsid w:val="00C50B6D"/>
    <w:rsid w:val="00C5195E"/>
    <w:rsid w:val="00C57B47"/>
    <w:rsid w:val="00C63A95"/>
    <w:rsid w:val="00C81326"/>
    <w:rsid w:val="00C831C6"/>
    <w:rsid w:val="00C874ED"/>
    <w:rsid w:val="00C9304F"/>
    <w:rsid w:val="00C93DC8"/>
    <w:rsid w:val="00C95DE6"/>
    <w:rsid w:val="00CA0803"/>
    <w:rsid w:val="00CA0A8C"/>
    <w:rsid w:val="00CA23B4"/>
    <w:rsid w:val="00CA7222"/>
    <w:rsid w:val="00CA7D44"/>
    <w:rsid w:val="00CA7FDE"/>
    <w:rsid w:val="00CB21DD"/>
    <w:rsid w:val="00CB3015"/>
    <w:rsid w:val="00CC16C2"/>
    <w:rsid w:val="00CC1C89"/>
    <w:rsid w:val="00CC3D2F"/>
    <w:rsid w:val="00CD12B0"/>
    <w:rsid w:val="00CD337C"/>
    <w:rsid w:val="00CD6A6C"/>
    <w:rsid w:val="00CE0EA7"/>
    <w:rsid w:val="00CE19D7"/>
    <w:rsid w:val="00CF282A"/>
    <w:rsid w:val="00CF52D7"/>
    <w:rsid w:val="00D0154C"/>
    <w:rsid w:val="00D016E7"/>
    <w:rsid w:val="00D23AB0"/>
    <w:rsid w:val="00D316EB"/>
    <w:rsid w:val="00D32C29"/>
    <w:rsid w:val="00D3381C"/>
    <w:rsid w:val="00D40A1C"/>
    <w:rsid w:val="00D509C1"/>
    <w:rsid w:val="00D55314"/>
    <w:rsid w:val="00D62361"/>
    <w:rsid w:val="00D70A8C"/>
    <w:rsid w:val="00D715E8"/>
    <w:rsid w:val="00D7211E"/>
    <w:rsid w:val="00D7375B"/>
    <w:rsid w:val="00D82236"/>
    <w:rsid w:val="00D84972"/>
    <w:rsid w:val="00D86206"/>
    <w:rsid w:val="00D97AA6"/>
    <w:rsid w:val="00DA0A25"/>
    <w:rsid w:val="00DB2EC0"/>
    <w:rsid w:val="00DB6B5D"/>
    <w:rsid w:val="00DB6B9A"/>
    <w:rsid w:val="00DC1F4C"/>
    <w:rsid w:val="00DD6AEE"/>
    <w:rsid w:val="00DE45DF"/>
    <w:rsid w:val="00DF47BA"/>
    <w:rsid w:val="00DF5DAF"/>
    <w:rsid w:val="00DF66ED"/>
    <w:rsid w:val="00DF753F"/>
    <w:rsid w:val="00DF771D"/>
    <w:rsid w:val="00E01B5A"/>
    <w:rsid w:val="00E0439D"/>
    <w:rsid w:val="00E11A0D"/>
    <w:rsid w:val="00E1253A"/>
    <w:rsid w:val="00E14CB3"/>
    <w:rsid w:val="00E158C0"/>
    <w:rsid w:val="00E176DC"/>
    <w:rsid w:val="00E269F7"/>
    <w:rsid w:val="00E305DE"/>
    <w:rsid w:val="00E32E86"/>
    <w:rsid w:val="00E44F7B"/>
    <w:rsid w:val="00E464F4"/>
    <w:rsid w:val="00E47794"/>
    <w:rsid w:val="00E51E7E"/>
    <w:rsid w:val="00E55E85"/>
    <w:rsid w:val="00E56D67"/>
    <w:rsid w:val="00E61820"/>
    <w:rsid w:val="00E62920"/>
    <w:rsid w:val="00E6357D"/>
    <w:rsid w:val="00E651B5"/>
    <w:rsid w:val="00E733BC"/>
    <w:rsid w:val="00E8082B"/>
    <w:rsid w:val="00E8189C"/>
    <w:rsid w:val="00E81A9D"/>
    <w:rsid w:val="00E9269C"/>
    <w:rsid w:val="00EA0CBC"/>
    <w:rsid w:val="00EA1088"/>
    <w:rsid w:val="00EA1A49"/>
    <w:rsid w:val="00EA371E"/>
    <w:rsid w:val="00EB1D26"/>
    <w:rsid w:val="00EB7A8B"/>
    <w:rsid w:val="00EC5831"/>
    <w:rsid w:val="00EC6AB9"/>
    <w:rsid w:val="00ED18C2"/>
    <w:rsid w:val="00ED544E"/>
    <w:rsid w:val="00ED587F"/>
    <w:rsid w:val="00EE127F"/>
    <w:rsid w:val="00EE1374"/>
    <w:rsid w:val="00EE34F3"/>
    <w:rsid w:val="00EF0137"/>
    <w:rsid w:val="00EF31A3"/>
    <w:rsid w:val="00EF3553"/>
    <w:rsid w:val="00F002BD"/>
    <w:rsid w:val="00F03252"/>
    <w:rsid w:val="00F03A22"/>
    <w:rsid w:val="00F04E46"/>
    <w:rsid w:val="00F07263"/>
    <w:rsid w:val="00F072F0"/>
    <w:rsid w:val="00F108F0"/>
    <w:rsid w:val="00F10E05"/>
    <w:rsid w:val="00F14505"/>
    <w:rsid w:val="00F14891"/>
    <w:rsid w:val="00F26494"/>
    <w:rsid w:val="00F273DB"/>
    <w:rsid w:val="00F53C25"/>
    <w:rsid w:val="00F55126"/>
    <w:rsid w:val="00F55D0F"/>
    <w:rsid w:val="00F565F3"/>
    <w:rsid w:val="00F648AD"/>
    <w:rsid w:val="00F64BE9"/>
    <w:rsid w:val="00F70BF4"/>
    <w:rsid w:val="00F710B9"/>
    <w:rsid w:val="00F711E5"/>
    <w:rsid w:val="00F71E04"/>
    <w:rsid w:val="00F75FBE"/>
    <w:rsid w:val="00F8144A"/>
    <w:rsid w:val="00F8550C"/>
    <w:rsid w:val="00F85FC6"/>
    <w:rsid w:val="00F90F77"/>
    <w:rsid w:val="00FA0121"/>
    <w:rsid w:val="00FA7111"/>
    <w:rsid w:val="00FB1E14"/>
    <w:rsid w:val="00FB6344"/>
    <w:rsid w:val="00FC1166"/>
    <w:rsid w:val="00FC40A4"/>
    <w:rsid w:val="00FD0CB3"/>
    <w:rsid w:val="00FD4D0C"/>
    <w:rsid w:val="00FD778B"/>
    <w:rsid w:val="00FF29B2"/>
    <w:rsid w:val="00FF3A18"/>
    <w:rsid w:val="00FF43E0"/>
    <w:rsid w:val="00FF5B5C"/>
    <w:rsid w:val="00FF627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53F"/>
  </w:style>
  <w:style w:type="paragraph" w:styleId="a5">
    <w:name w:val="footer"/>
    <w:basedOn w:val="a"/>
    <w:link w:val="a6"/>
    <w:uiPriority w:val="99"/>
    <w:unhideWhenUsed/>
    <w:rsid w:val="00D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53F"/>
  </w:style>
  <w:style w:type="paragraph" w:styleId="a5">
    <w:name w:val="footer"/>
    <w:basedOn w:val="a"/>
    <w:link w:val="a6"/>
    <w:uiPriority w:val="99"/>
    <w:unhideWhenUsed/>
    <w:rsid w:val="00DF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92BC-D772-43D0-B3D8-614B6C7A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CL</cp:lastModifiedBy>
  <cp:revision>4</cp:revision>
  <dcterms:created xsi:type="dcterms:W3CDTF">2024-04-12T11:11:00Z</dcterms:created>
  <dcterms:modified xsi:type="dcterms:W3CDTF">2024-04-22T11:20:00Z</dcterms:modified>
</cp:coreProperties>
</file>